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FC" w:rsidRDefault="00F452FC" w:rsidP="00F452FC">
      <w:pPr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94C17">
        <w:rPr>
          <w:rFonts w:ascii="Traditional Arabic" w:hAnsi="Traditional Arabic" w:cs="Traditional Arabic"/>
          <w:sz w:val="28"/>
          <w:szCs w:val="28"/>
          <w:rtl/>
          <w:lang w:bidi="ar-DZ"/>
        </w:rPr>
        <w:t>الجمهورية الجزائرية الديمقراطية الشعبية</w:t>
      </w:r>
    </w:p>
    <w:p w:rsidR="00F452FC" w:rsidRPr="00AB74A2" w:rsidRDefault="00F452FC" w:rsidP="00F452FC">
      <w:pPr>
        <w:spacing w:after="0" w:line="240" w:lineRule="auto"/>
        <w:jc w:val="center"/>
        <w:rPr>
          <w:rFonts w:ascii="Century Gothic" w:hAnsi="Century Gothic" w:cs="Century Gothic"/>
        </w:rPr>
      </w:pPr>
      <w:r w:rsidRPr="00AB74A2">
        <w:rPr>
          <w:rFonts w:ascii="Century Gothic" w:hAnsi="Century Gothic" w:cs="Century Gothic"/>
        </w:rPr>
        <w:t>République Algérienne Démocratique et Populaire</w:t>
      </w:r>
    </w:p>
    <w:p w:rsidR="00F452FC" w:rsidRPr="00AB74A2" w:rsidRDefault="00F452FC" w:rsidP="00F452FC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254000</wp:posOffset>
            </wp:positionV>
            <wp:extent cx="1513205" cy="1022985"/>
            <wp:effectExtent l="19050" t="0" r="0" b="0"/>
            <wp:wrapTight wrapText="bothSides">
              <wp:wrapPolygon edited="0">
                <wp:start x="-272" y="0"/>
                <wp:lineTo x="-272" y="21318"/>
                <wp:lineTo x="21482" y="21318"/>
                <wp:lineTo x="21482" y="0"/>
                <wp:lineTo x="-272" y="0"/>
              </wp:wrapPolygon>
            </wp:wrapTight>
            <wp:docPr id="1" name="il_fi" descr="http://www.bledco.com/images/business/b_20110713231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ledco.com/images/business/b_2011071323151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52FC" w:rsidRPr="00F35DA6" w:rsidRDefault="008F431B" w:rsidP="00F452FC">
      <w:pPr>
        <w:spacing w:after="0" w:line="240" w:lineRule="auto"/>
        <w:ind w:hanging="877"/>
        <w:jc w:val="right"/>
        <w:rPr>
          <w:i/>
          <w:iCs/>
          <w:sz w:val="26"/>
          <w:szCs w:val="26"/>
        </w:rPr>
      </w:pPr>
      <w:bookmarkStart w:id="0" w:name="_GoBack"/>
      <w:bookmarkEnd w:id="0"/>
      <w:r w:rsidRPr="008F431B">
        <w:rPr>
          <w:noProof/>
          <w:sz w:val="24"/>
          <w:szCs w:val="24"/>
        </w:rPr>
        <w:pict>
          <v:rect id="Rectangle 3" o:spid="_x0000_s1026" style="position:absolute;left:0;text-align:left;margin-left:22.75pt;margin-top:9.5pt;width:167.25pt;height:6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YFqgIAAKA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" filled="f" stroked="f">
            <v:textbox inset="0,0,0,0">
              <w:txbxContent>
                <w:p w:rsidR="00F452FC" w:rsidRDefault="00F452FC" w:rsidP="00F452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21A6F">
                    <w:rPr>
                      <w:sz w:val="20"/>
                      <w:szCs w:val="20"/>
                    </w:rPr>
                    <w:t>Ministère de l’Enseignement Supérieur</w:t>
                  </w:r>
                </w:p>
                <w:p w:rsidR="00F452FC" w:rsidRDefault="00F452FC" w:rsidP="00F452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t de la recherche scientifique</w:t>
                  </w:r>
                </w:p>
                <w:p w:rsidR="00F452FC" w:rsidRDefault="00F452FC" w:rsidP="00F452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té Abderrahmane Mira – Béjaia</w:t>
                  </w:r>
                </w:p>
                <w:p w:rsidR="00F452FC" w:rsidRDefault="00F452FC" w:rsidP="00F452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culté des Lettres et des Langues</w:t>
                  </w:r>
                </w:p>
                <w:p w:rsidR="00F452FC" w:rsidRPr="00521A6F" w:rsidRDefault="00F452FC" w:rsidP="00F452F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épartement de français</w:t>
                  </w:r>
                </w:p>
              </w:txbxContent>
            </v:textbox>
          </v:rect>
        </w:pict>
      </w:r>
      <w:r w:rsidRPr="008F431B">
        <w:rPr>
          <w:b/>
          <w:bCs/>
          <w:noProof/>
          <w:sz w:val="26"/>
          <w:szCs w:val="26"/>
        </w:rPr>
        <w:pict>
          <v:rect id="Rectangle 2" o:spid="_x0000_s1027" style="position:absolute;left:0;text-align:left;margin-left:368.6pt;margin-top:9.5pt;width:154.5pt;height:5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" stroked="f">
            <v:textbox inset="0,0,0,0">
              <w:txbxContent>
                <w:p w:rsidR="00F452FC" w:rsidRPr="00F35DA6" w:rsidRDefault="00F452FC" w:rsidP="00F452FC">
                  <w:pPr>
                    <w:spacing w:after="0" w:line="240" w:lineRule="auto"/>
                    <w:ind w:hanging="877"/>
                    <w:jc w:val="right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F35DA6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>وزارة التعليم العالي و البحث</w:t>
                  </w:r>
                  <w:r w:rsidRPr="00AB74A2">
                    <w:rPr>
                      <w:rFonts w:ascii="Arabic Transparent" w:hAnsi="Arabic Transparent" w:cs="Arabic Transparent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35DA6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>العلمي</w:t>
                  </w:r>
                </w:p>
                <w:p w:rsidR="00F452FC" w:rsidRPr="00F35DA6" w:rsidRDefault="00F452FC" w:rsidP="00F452FC">
                  <w:pPr>
                    <w:spacing w:after="0" w:line="240" w:lineRule="auto"/>
                    <w:ind w:hanging="877"/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F35DA6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>جامعة عبد ﺍﻠﺮﺣﻣﺎﻦ ﻣﻳﺮﺓ - بجاية</w:t>
                  </w:r>
                </w:p>
                <w:p w:rsidR="00F452FC" w:rsidRPr="008B3A62" w:rsidRDefault="00F452FC" w:rsidP="00F452FC">
                  <w:pPr>
                    <w:spacing w:after="0" w:line="240" w:lineRule="auto"/>
                    <w:ind w:hanging="877"/>
                    <w:jc w:val="right"/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</w:pPr>
                  <w:r w:rsidRPr="008B3A62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>واللغات</w:t>
                  </w:r>
                  <w:r w:rsidRPr="008B3A62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lang w:bidi="ar-DZ"/>
                    </w:rPr>
                    <w:t xml:space="preserve"> </w:t>
                  </w:r>
                  <w:r w:rsidRPr="008B3A62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>الآداب</w:t>
                  </w:r>
                  <w:r w:rsidRPr="008B3A62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lang w:bidi="ar-DZ"/>
                    </w:rPr>
                    <w:t xml:space="preserve"> </w:t>
                  </w:r>
                  <w:r w:rsidRPr="008B3A62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>كلية</w:t>
                  </w:r>
                  <w:r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lang w:bidi="ar-DZ"/>
                    </w:rPr>
                    <w:t xml:space="preserve"> </w:t>
                  </w:r>
                </w:p>
                <w:p w:rsidR="00F452FC" w:rsidRPr="00F35DA6" w:rsidRDefault="00F452FC" w:rsidP="00F452FC">
                  <w:pPr>
                    <w:spacing w:after="0" w:line="240" w:lineRule="auto"/>
                    <w:ind w:hanging="1"/>
                    <w:jc w:val="right"/>
                    <w:rPr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F35DA6">
                    <w:rPr>
                      <w:rFonts w:ascii="Arabic Transparent" w:hAnsi="Arabic Transparent" w:cs="Arabic Transparent"/>
                      <w:i/>
                      <w:iCs/>
                      <w:sz w:val="26"/>
                      <w:szCs w:val="26"/>
                      <w:rtl/>
                      <w:lang w:bidi="ar-DZ"/>
                    </w:rPr>
                    <w:t>ﻗﺳﻢ ﺍﻠﻠﻐﺔ ﺍﻠﻓﺮﻧﺴﻳﺔ</w:t>
                  </w:r>
                </w:p>
                <w:p w:rsidR="00F452FC" w:rsidRDefault="00F452FC" w:rsidP="00F452FC">
                  <w:pPr>
                    <w:jc w:val="right"/>
                  </w:pPr>
                </w:p>
              </w:txbxContent>
            </v:textbox>
          </v:rect>
        </w:pict>
      </w:r>
      <w:r w:rsidR="00F452FC">
        <w:rPr>
          <w:i/>
          <w:iCs/>
          <w:sz w:val="18"/>
          <w:szCs w:val="18"/>
        </w:rPr>
        <w:t xml:space="preserve">                  </w:t>
      </w:r>
    </w:p>
    <w:p w:rsidR="00F452FC" w:rsidRDefault="00F452FC" w:rsidP="00F452FC">
      <w:pPr>
        <w:rPr>
          <w:b/>
          <w:bCs/>
        </w:rPr>
      </w:pPr>
      <w:r w:rsidRPr="00493357">
        <w:rPr>
          <w:sz w:val="28"/>
          <w:szCs w:val="28"/>
        </w:rPr>
        <w:t xml:space="preserve"> </w:t>
      </w:r>
    </w:p>
    <w:p w:rsidR="00F452FC" w:rsidRDefault="00F452FC" w:rsidP="00F452FC">
      <w:pPr>
        <w:ind w:firstLine="708"/>
        <w:jc w:val="center"/>
        <w:rPr>
          <w:b/>
          <w:bCs/>
          <w:sz w:val="56"/>
          <w:szCs w:val="56"/>
        </w:rPr>
      </w:pPr>
    </w:p>
    <w:p w:rsidR="00F452FC" w:rsidRDefault="00F452FC" w:rsidP="00F452FC">
      <w:pPr>
        <w:ind w:firstLine="708"/>
        <w:jc w:val="center"/>
        <w:rPr>
          <w:b/>
          <w:bCs/>
          <w:sz w:val="56"/>
          <w:szCs w:val="56"/>
        </w:rPr>
      </w:pPr>
    </w:p>
    <w:p w:rsidR="00F452FC" w:rsidRDefault="00F452FC" w:rsidP="00F452FC">
      <w:pPr>
        <w:ind w:firstLine="708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iche de vœux Master 1</w:t>
      </w:r>
    </w:p>
    <w:p w:rsidR="00F452FC" w:rsidRPr="00BD7438" w:rsidRDefault="00F452FC" w:rsidP="00F452FC">
      <w:pPr>
        <w:ind w:firstLine="708"/>
        <w:jc w:val="center"/>
        <w:rPr>
          <w:b/>
          <w:bCs/>
          <w:sz w:val="28"/>
          <w:szCs w:val="28"/>
        </w:rPr>
      </w:pPr>
    </w:p>
    <w:p w:rsidR="00F452FC" w:rsidRPr="00BD7438" w:rsidRDefault="00F452FC" w:rsidP="00F452FC">
      <w:pPr>
        <w:ind w:firstLine="708"/>
        <w:jc w:val="both"/>
        <w:rPr>
          <w:bCs/>
          <w:sz w:val="28"/>
          <w:szCs w:val="28"/>
        </w:rPr>
      </w:pPr>
      <w:r w:rsidRPr="00BD7438">
        <w:rPr>
          <w:bCs/>
          <w:sz w:val="28"/>
          <w:szCs w:val="28"/>
        </w:rPr>
        <w:t>Nom : …………………………………</w:t>
      </w:r>
      <w:r w:rsidR="008E5ADD" w:rsidRPr="00BD7438">
        <w:rPr>
          <w:bCs/>
          <w:sz w:val="28"/>
          <w:szCs w:val="28"/>
        </w:rPr>
        <w:t>………………………………………………………..</w:t>
      </w:r>
    </w:p>
    <w:p w:rsidR="00F452FC" w:rsidRPr="00BD7438" w:rsidRDefault="00F452FC" w:rsidP="00F452FC">
      <w:pPr>
        <w:ind w:firstLine="708"/>
        <w:jc w:val="both"/>
        <w:rPr>
          <w:bCs/>
          <w:sz w:val="28"/>
          <w:szCs w:val="28"/>
        </w:rPr>
      </w:pPr>
      <w:r w:rsidRPr="00BD7438">
        <w:rPr>
          <w:bCs/>
          <w:sz w:val="28"/>
          <w:szCs w:val="28"/>
        </w:rPr>
        <w:t>Prénom : ……………………………</w:t>
      </w:r>
      <w:r w:rsidR="008E5ADD" w:rsidRPr="00BD7438">
        <w:rPr>
          <w:bCs/>
          <w:sz w:val="28"/>
          <w:szCs w:val="28"/>
        </w:rPr>
        <w:t>……………………………………………………….</w:t>
      </w:r>
    </w:p>
    <w:p w:rsidR="00F452FC" w:rsidRDefault="00F452FC" w:rsidP="00F452FC">
      <w:pPr>
        <w:ind w:firstLine="708"/>
        <w:jc w:val="both"/>
        <w:rPr>
          <w:bCs/>
          <w:sz w:val="28"/>
          <w:szCs w:val="28"/>
        </w:rPr>
      </w:pPr>
      <w:r w:rsidRPr="00BD7438">
        <w:rPr>
          <w:bCs/>
          <w:sz w:val="28"/>
          <w:szCs w:val="28"/>
        </w:rPr>
        <w:t>Année d’obtention de la licence : ………………</w:t>
      </w:r>
      <w:r w:rsidR="008E5ADD" w:rsidRPr="00BD7438">
        <w:rPr>
          <w:bCs/>
          <w:sz w:val="28"/>
          <w:szCs w:val="28"/>
        </w:rPr>
        <w:t>……………………………….</w:t>
      </w:r>
    </w:p>
    <w:p w:rsidR="007A269F" w:rsidRPr="00BD7438" w:rsidRDefault="007A269F" w:rsidP="00F452FC">
      <w:pPr>
        <w:ind w:firstLine="708"/>
        <w:jc w:val="both"/>
        <w:rPr>
          <w:bCs/>
          <w:sz w:val="28"/>
          <w:szCs w:val="28"/>
        </w:rPr>
      </w:pPr>
    </w:p>
    <w:p w:rsidR="00F452FC" w:rsidRPr="00BD7438" w:rsidRDefault="008F431B" w:rsidP="00BD743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AutoShape 4" o:spid="_x0000_s1032" style="position:absolute;left:0;text-align:left;margin-left:36.55pt;margin-top:23.2pt;width:27.55pt;height:25.0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"/>
        </w:pict>
      </w:r>
      <w:r w:rsidR="00F452FC" w:rsidRPr="00BD7438">
        <w:rPr>
          <w:b/>
          <w:bCs/>
          <w:sz w:val="28"/>
          <w:szCs w:val="28"/>
        </w:rPr>
        <w:t>Classez vos choix de master par ordre de préférence </w:t>
      </w:r>
      <w:r w:rsidR="00F23BE4" w:rsidRPr="00BD7438">
        <w:rPr>
          <w:b/>
          <w:bCs/>
          <w:sz w:val="28"/>
          <w:szCs w:val="28"/>
        </w:rPr>
        <w:t>(au moins</w:t>
      </w:r>
      <w:r w:rsidR="00BD7438" w:rsidRPr="00BD7438">
        <w:rPr>
          <w:b/>
          <w:bCs/>
          <w:sz w:val="28"/>
          <w:szCs w:val="28"/>
        </w:rPr>
        <w:t xml:space="preserve"> 2 choix)</w:t>
      </w:r>
      <w:r w:rsidR="003051B6">
        <w:rPr>
          <w:rStyle w:val="Appelnotedebasdep"/>
          <w:b/>
          <w:bCs/>
          <w:sz w:val="28"/>
          <w:szCs w:val="28"/>
        </w:rPr>
        <w:footnoteReference w:id="2"/>
      </w:r>
      <w:r w:rsidR="00F23BE4" w:rsidRPr="00BD7438">
        <w:rPr>
          <w:b/>
          <w:bCs/>
          <w:sz w:val="28"/>
          <w:szCs w:val="28"/>
        </w:rPr>
        <w:t xml:space="preserve"> </w:t>
      </w:r>
      <w:r w:rsidR="00F452FC" w:rsidRPr="00BD7438">
        <w:rPr>
          <w:b/>
          <w:bCs/>
          <w:sz w:val="28"/>
          <w:szCs w:val="28"/>
        </w:rPr>
        <w:t>:</w:t>
      </w:r>
    </w:p>
    <w:p w:rsidR="00F452FC" w:rsidRPr="00BD7438" w:rsidRDefault="008F431B" w:rsidP="00F452FC">
      <w:pPr>
        <w:ind w:firstLine="708"/>
        <w:jc w:val="both"/>
        <w:rPr>
          <w:bCs/>
          <w:sz w:val="28"/>
          <w:szCs w:val="28"/>
        </w:rPr>
      </w:pPr>
      <w:r w:rsidRPr="008F431B">
        <w:rPr>
          <w:b/>
          <w:bCs/>
          <w:noProof/>
          <w:sz w:val="28"/>
          <w:szCs w:val="28"/>
        </w:rPr>
        <w:pict>
          <v:roundrect id="AutoShape 5" o:spid="_x0000_s1031" style="position:absolute;left:0;text-align:left;margin-left:36.55pt;margin-top:24.25pt;width:27.55pt;height:25.0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"/>
        </w:pict>
      </w:r>
      <w:r w:rsidR="00F452FC" w:rsidRPr="00BD7438">
        <w:rPr>
          <w:b/>
          <w:bCs/>
          <w:sz w:val="28"/>
          <w:szCs w:val="28"/>
        </w:rPr>
        <w:t xml:space="preserve">         </w:t>
      </w:r>
      <w:r w:rsidR="00BD7438">
        <w:rPr>
          <w:b/>
          <w:bCs/>
          <w:sz w:val="28"/>
          <w:szCs w:val="28"/>
        </w:rPr>
        <w:t xml:space="preserve">  </w:t>
      </w:r>
      <w:r w:rsidR="00F452FC" w:rsidRPr="00BD7438">
        <w:rPr>
          <w:bCs/>
          <w:sz w:val="28"/>
          <w:szCs w:val="28"/>
        </w:rPr>
        <w:t>Sciences du langage</w:t>
      </w:r>
    </w:p>
    <w:p w:rsidR="00F452FC" w:rsidRPr="00BD7438" w:rsidRDefault="008F431B" w:rsidP="00F452FC">
      <w:pPr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AutoShape 6" o:spid="_x0000_s1030" style="position:absolute;left:0;text-align:left;margin-left:36.55pt;margin-top:24.65pt;width:27.55pt;height:25.0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"/>
        </w:pict>
      </w:r>
      <w:r w:rsidR="00F452FC" w:rsidRPr="00BD7438">
        <w:rPr>
          <w:bCs/>
          <w:sz w:val="28"/>
          <w:szCs w:val="28"/>
        </w:rPr>
        <w:t xml:space="preserve">         </w:t>
      </w:r>
      <w:r w:rsidR="00BD7438">
        <w:rPr>
          <w:bCs/>
          <w:sz w:val="28"/>
          <w:szCs w:val="28"/>
        </w:rPr>
        <w:t xml:space="preserve">  </w:t>
      </w:r>
      <w:r w:rsidR="00F452FC" w:rsidRPr="00BD7438">
        <w:rPr>
          <w:bCs/>
          <w:sz w:val="28"/>
          <w:szCs w:val="28"/>
        </w:rPr>
        <w:t>Didactique</w:t>
      </w:r>
      <w:r w:rsidR="007A269F">
        <w:rPr>
          <w:bCs/>
          <w:sz w:val="28"/>
          <w:szCs w:val="28"/>
        </w:rPr>
        <w:t xml:space="preserve"> des langues étrangères</w:t>
      </w:r>
    </w:p>
    <w:p w:rsidR="00F452FC" w:rsidRPr="00BD7438" w:rsidRDefault="008F431B" w:rsidP="00F452FC">
      <w:pPr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AutoShape 7" o:spid="_x0000_s1029" style="position:absolute;left:0;text-align:left;margin-left:36.55pt;margin-top:24.35pt;width:27.55pt;height:25.0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"/>
        </w:pict>
      </w:r>
      <w:r w:rsidR="00F452FC" w:rsidRPr="00BD7438">
        <w:rPr>
          <w:bCs/>
          <w:sz w:val="28"/>
          <w:szCs w:val="28"/>
        </w:rPr>
        <w:t xml:space="preserve">        </w:t>
      </w:r>
      <w:r w:rsidR="00BD7438">
        <w:rPr>
          <w:bCs/>
          <w:sz w:val="28"/>
          <w:szCs w:val="28"/>
        </w:rPr>
        <w:t xml:space="preserve">  </w:t>
      </w:r>
      <w:r w:rsidR="00F452FC" w:rsidRPr="00BD7438">
        <w:rPr>
          <w:bCs/>
          <w:sz w:val="28"/>
          <w:szCs w:val="28"/>
        </w:rPr>
        <w:t xml:space="preserve"> Linguistique et </w:t>
      </w:r>
      <w:r w:rsidR="007A269F">
        <w:rPr>
          <w:bCs/>
          <w:sz w:val="28"/>
          <w:szCs w:val="28"/>
        </w:rPr>
        <w:t>langues appliquées</w:t>
      </w:r>
    </w:p>
    <w:p w:rsidR="00F452FC" w:rsidRPr="00BD7438" w:rsidRDefault="008F431B" w:rsidP="00F452FC">
      <w:pPr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AutoShape 8" o:spid="_x0000_s1028" style="position:absolute;left:0;text-align:left;margin-left:36.55pt;margin-top:25.4pt;width:27.55pt;height:25.0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nx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"/>
        </w:pict>
      </w:r>
      <w:r w:rsidR="008E5ADD" w:rsidRPr="00BD7438">
        <w:rPr>
          <w:bCs/>
          <w:sz w:val="28"/>
          <w:szCs w:val="28"/>
        </w:rPr>
        <w:t xml:space="preserve">         </w:t>
      </w:r>
      <w:r w:rsidR="00BD7438">
        <w:rPr>
          <w:bCs/>
          <w:sz w:val="28"/>
          <w:szCs w:val="28"/>
        </w:rPr>
        <w:t xml:space="preserve">  </w:t>
      </w:r>
      <w:r w:rsidR="007A269F">
        <w:rPr>
          <w:bCs/>
          <w:sz w:val="28"/>
          <w:szCs w:val="28"/>
        </w:rPr>
        <w:t>Littérature</w:t>
      </w:r>
      <w:r w:rsidR="00F452FC" w:rsidRPr="00BD7438">
        <w:rPr>
          <w:bCs/>
          <w:sz w:val="28"/>
          <w:szCs w:val="28"/>
        </w:rPr>
        <w:t xml:space="preserve"> </w:t>
      </w:r>
      <w:r w:rsidR="007A269F">
        <w:rPr>
          <w:bCs/>
          <w:sz w:val="28"/>
          <w:szCs w:val="28"/>
        </w:rPr>
        <w:t>et civilisation</w:t>
      </w:r>
    </w:p>
    <w:p w:rsidR="00F452FC" w:rsidRPr="00BD7438" w:rsidRDefault="008E5ADD" w:rsidP="00F452FC">
      <w:pPr>
        <w:ind w:firstLine="708"/>
        <w:jc w:val="both"/>
        <w:rPr>
          <w:bCs/>
          <w:sz w:val="28"/>
          <w:szCs w:val="28"/>
        </w:rPr>
      </w:pPr>
      <w:r w:rsidRPr="00BD7438">
        <w:rPr>
          <w:bCs/>
          <w:sz w:val="28"/>
          <w:szCs w:val="28"/>
        </w:rPr>
        <w:t xml:space="preserve">        </w:t>
      </w:r>
      <w:r w:rsidR="00BD7438">
        <w:rPr>
          <w:bCs/>
          <w:sz w:val="28"/>
          <w:szCs w:val="28"/>
        </w:rPr>
        <w:t xml:space="preserve">  </w:t>
      </w:r>
      <w:r w:rsidRPr="00BD7438">
        <w:rPr>
          <w:bCs/>
          <w:sz w:val="28"/>
          <w:szCs w:val="28"/>
        </w:rPr>
        <w:t xml:space="preserve"> </w:t>
      </w:r>
      <w:r w:rsidR="00F23BE4" w:rsidRPr="00BD7438">
        <w:rPr>
          <w:bCs/>
          <w:sz w:val="28"/>
          <w:szCs w:val="28"/>
        </w:rPr>
        <w:t xml:space="preserve">Littérature et </w:t>
      </w:r>
      <w:r w:rsidR="007A269F">
        <w:rPr>
          <w:bCs/>
          <w:sz w:val="28"/>
          <w:szCs w:val="28"/>
        </w:rPr>
        <w:t>approches interdisciplinaires</w:t>
      </w:r>
      <w:r w:rsidR="00336C24" w:rsidRPr="00BD7438">
        <w:rPr>
          <w:bCs/>
          <w:sz w:val="28"/>
          <w:szCs w:val="28"/>
        </w:rPr>
        <w:t xml:space="preserve"> </w:t>
      </w:r>
    </w:p>
    <w:p w:rsidR="00336C24" w:rsidRPr="00BD7438" w:rsidRDefault="00336C24" w:rsidP="00F452FC">
      <w:pPr>
        <w:ind w:firstLine="708"/>
        <w:jc w:val="both"/>
        <w:rPr>
          <w:b/>
          <w:bCs/>
          <w:sz w:val="28"/>
          <w:szCs w:val="28"/>
        </w:rPr>
      </w:pPr>
    </w:p>
    <w:p w:rsidR="00F452FC" w:rsidRPr="00BD7438" w:rsidRDefault="008E5ADD" w:rsidP="008E5ADD">
      <w:pPr>
        <w:ind w:firstLine="708"/>
        <w:jc w:val="right"/>
        <w:rPr>
          <w:b/>
          <w:bCs/>
          <w:sz w:val="28"/>
          <w:szCs w:val="28"/>
        </w:rPr>
      </w:pPr>
      <w:r w:rsidRPr="00BD7438">
        <w:rPr>
          <w:bCs/>
          <w:sz w:val="28"/>
          <w:szCs w:val="28"/>
        </w:rPr>
        <w:t>Signature de l’intéressé</w:t>
      </w:r>
    </w:p>
    <w:p w:rsidR="00F452FC" w:rsidRDefault="00F452FC" w:rsidP="00F452FC"/>
    <w:p w:rsidR="009E6749" w:rsidRDefault="009E6749"/>
    <w:sectPr w:rsidR="009E6749" w:rsidSect="005D20E4">
      <w:pgSz w:w="11906" w:h="16838"/>
      <w:pgMar w:top="1135" w:right="42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F81" w:rsidRDefault="00BA4F81" w:rsidP="003051B6">
      <w:pPr>
        <w:spacing w:after="0" w:line="240" w:lineRule="auto"/>
      </w:pPr>
      <w:r>
        <w:separator/>
      </w:r>
    </w:p>
  </w:endnote>
  <w:endnote w:type="continuationSeparator" w:id="1">
    <w:p w:rsidR="00BA4F81" w:rsidRDefault="00BA4F81" w:rsidP="0030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F81" w:rsidRDefault="00BA4F81" w:rsidP="003051B6">
      <w:pPr>
        <w:spacing w:after="0" w:line="240" w:lineRule="auto"/>
      </w:pPr>
      <w:r>
        <w:separator/>
      </w:r>
    </w:p>
  </w:footnote>
  <w:footnote w:type="continuationSeparator" w:id="1">
    <w:p w:rsidR="00BA4F81" w:rsidRDefault="00BA4F81" w:rsidP="003051B6">
      <w:pPr>
        <w:spacing w:after="0" w:line="240" w:lineRule="auto"/>
      </w:pPr>
      <w:r>
        <w:continuationSeparator/>
      </w:r>
    </w:p>
  </w:footnote>
  <w:footnote w:id="2">
    <w:p w:rsidR="003051B6" w:rsidRDefault="003051B6">
      <w:pPr>
        <w:pStyle w:val="Notedebasdepage"/>
      </w:pPr>
      <w:r>
        <w:rPr>
          <w:rStyle w:val="Appelnotedebasdep"/>
        </w:rPr>
        <w:footnoteRef/>
      </w:r>
      <w:r>
        <w:t xml:space="preserve"> Vous pouvez mettre plus de deux choix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2FC"/>
    <w:rsid w:val="0004535F"/>
    <w:rsid w:val="0006130E"/>
    <w:rsid w:val="001C7CDB"/>
    <w:rsid w:val="003051B6"/>
    <w:rsid w:val="00336C24"/>
    <w:rsid w:val="005C1B73"/>
    <w:rsid w:val="007A269F"/>
    <w:rsid w:val="008E5ADD"/>
    <w:rsid w:val="008F431B"/>
    <w:rsid w:val="00914FB9"/>
    <w:rsid w:val="009E6749"/>
    <w:rsid w:val="00A210BA"/>
    <w:rsid w:val="00B25E5D"/>
    <w:rsid w:val="00B71E24"/>
    <w:rsid w:val="00B91E33"/>
    <w:rsid w:val="00BA4F81"/>
    <w:rsid w:val="00BD7438"/>
    <w:rsid w:val="00C12B2F"/>
    <w:rsid w:val="00C75FD7"/>
    <w:rsid w:val="00E14E31"/>
    <w:rsid w:val="00F23BE4"/>
    <w:rsid w:val="00F4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51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51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51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CEDE-B5D2-4DFE-81F0-EDD0F50F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vilion</cp:lastModifiedBy>
  <cp:revision>3</cp:revision>
  <cp:lastPrinted>2015-09-06T11:26:00Z</cp:lastPrinted>
  <dcterms:created xsi:type="dcterms:W3CDTF">2016-07-17T22:50:00Z</dcterms:created>
  <dcterms:modified xsi:type="dcterms:W3CDTF">2016-07-18T15:31:00Z</dcterms:modified>
</cp:coreProperties>
</file>